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FF" w:rsidRDefault="0038313E" w:rsidP="008426FF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-13335</wp:posOffset>
                </wp:positionV>
                <wp:extent cx="5057775" cy="792480"/>
                <wp:effectExtent l="3810" t="0" r="0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FF" w:rsidRPr="0038313E" w:rsidRDefault="008426FF" w:rsidP="008426FF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32"/>
                              </w:rPr>
                            </w:pPr>
                            <w:r w:rsidRPr="0038313E">
                              <w:rPr>
                                <w:rFonts w:ascii="BankGothic Md BT" w:hAnsi="BankGothic Md BT"/>
                                <w:b/>
                                <w:sz w:val="32"/>
                              </w:rPr>
                              <w:t xml:space="preserve">Especialização em Engenharia </w:t>
                            </w:r>
                            <w:r w:rsidR="0038313E" w:rsidRPr="0038313E">
                              <w:rPr>
                                <w:rFonts w:ascii="BankGothic Md BT" w:hAnsi="BankGothic Md BT"/>
                                <w:b/>
                                <w:sz w:val="32"/>
                              </w:rPr>
                              <w:t>e segurança do Trabalho</w:t>
                            </w:r>
                          </w:p>
                          <w:p w:rsidR="008426FF" w:rsidRPr="0038313E" w:rsidRDefault="008426FF" w:rsidP="008426FF">
                            <w:pPr>
                              <w:rPr>
                                <w:rFonts w:ascii="BankGothic Md BT" w:hAnsi="BankGothic Md BT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.8pt;margin-top:-1.05pt;width:398.25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fItwIAALo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" filled="f" stroked="f">
                <v:textbox>
                  <w:txbxContent>
                    <w:p w:rsidR="008426FF" w:rsidRPr="0038313E" w:rsidRDefault="008426FF" w:rsidP="008426FF">
                      <w:pPr>
                        <w:jc w:val="center"/>
                        <w:rPr>
                          <w:rFonts w:ascii="BankGothic Md BT" w:hAnsi="BankGothic Md BT"/>
                          <w:b/>
                          <w:sz w:val="32"/>
                        </w:rPr>
                      </w:pPr>
                      <w:r w:rsidRPr="0038313E">
                        <w:rPr>
                          <w:rFonts w:ascii="BankGothic Md BT" w:hAnsi="BankGothic Md BT"/>
                          <w:b/>
                          <w:sz w:val="32"/>
                        </w:rPr>
                        <w:t xml:space="preserve">Especialização em Engenharia </w:t>
                      </w:r>
                      <w:r w:rsidR="0038313E" w:rsidRPr="0038313E">
                        <w:rPr>
                          <w:rFonts w:ascii="BankGothic Md BT" w:hAnsi="BankGothic Md BT"/>
                          <w:b/>
                          <w:sz w:val="32"/>
                        </w:rPr>
                        <w:t>e segurança do Trabalho</w:t>
                      </w:r>
                    </w:p>
                    <w:p w:rsidR="008426FF" w:rsidRPr="0038313E" w:rsidRDefault="008426FF" w:rsidP="008426FF">
                      <w:pPr>
                        <w:rPr>
                          <w:rFonts w:ascii="BankGothic Md BT" w:hAnsi="BankGothic Md BT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3335</wp:posOffset>
                </wp:positionV>
                <wp:extent cx="721995" cy="87439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FF" w:rsidRDefault="008426FF" w:rsidP="008426FF">
                            <w:r w:rsidRPr="005F22C1">
                              <w:rPr>
                                <w:noProof/>
                              </w:rPr>
                              <w:drawing>
                                <wp:inline distT="0" distB="0" distL="0" distR="0" wp14:anchorId="2DBFEBE5" wp14:editId="36C982D7">
                                  <wp:extent cx="503398" cy="776177"/>
                                  <wp:effectExtent l="19050" t="0" r="0" b="0"/>
                                  <wp:docPr id="1" name="Imagem 4" descr="Resultado de imagem para ufer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ufer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18" cy="778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.35pt;margin-top:-1.05pt;width:56.85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Hvtw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" filled="f" stroked="f">
                <v:textbox>
                  <w:txbxContent>
                    <w:p w:rsidR="008426FF" w:rsidRDefault="008426FF" w:rsidP="008426FF">
                      <w:r w:rsidRPr="005F22C1">
                        <w:rPr>
                          <w:noProof/>
                        </w:rPr>
                        <w:drawing>
                          <wp:inline distT="0" distB="0" distL="0" distR="0" wp14:anchorId="2DBFEBE5" wp14:editId="36C982D7">
                            <wp:extent cx="503398" cy="776177"/>
                            <wp:effectExtent l="19050" t="0" r="0" b="0"/>
                            <wp:docPr id="1" name="Imagem 4" descr="Resultado de imagem para ufer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ufer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18" cy="778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06E8" w:rsidRDefault="0038313E">
      <w:pPr>
        <w:rPr>
          <w:rFonts w:ascii="BankGothic Lt BT" w:hAnsi="BankGothic Lt BT"/>
          <w:sz w:val="28"/>
          <w:szCs w:val="22"/>
        </w:rPr>
      </w:pPr>
      <w:r>
        <w:rPr>
          <w:rFonts w:ascii="BankGothic Lt BT" w:hAnsi="BankGothic Lt BT"/>
          <w:b/>
          <w:noProof/>
          <w:sz w:val="4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114300</wp:posOffset>
                </wp:positionV>
                <wp:extent cx="1223010" cy="1492885"/>
                <wp:effectExtent l="10795" t="9525" r="13970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FF" w:rsidRPr="008426FF" w:rsidRDefault="008426FF" w:rsidP="008426FF">
                            <w:pPr>
                              <w:pStyle w:val="Ttulo1"/>
                              <w:jc w:val="center"/>
                              <w:rPr>
                                <w:rFonts w:ascii="BankGothic Lt BT" w:hAnsi="BankGothic Lt BT"/>
                                <w:bCs w:val="0"/>
                                <w:kern w:val="0"/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:rsidR="008426FF" w:rsidRPr="008426FF" w:rsidRDefault="008426FF" w:rsidP="008426FF">
                            <w:pPr>
                              <w:pStyle w:val="Ttulo1"/>
                              <w:jc w:val="center"/>
                              <w:rPr>
                                <w:rFonts w:ascii="BankGothic Lt BT" w:hAnsi="BankGothic Lt BT"/>
                                <w:bCs w:val="0"/>
                                <w:color w:val="FF0000"/>
                                <w:kern w:val="0"/>
                                <w:szCs w:val="22"/>
                                <w:u w:val="single"/>
                              </w:rPr>
                            </w:pPr>
                            <w:r w:rsidRPr="008426FF">
                              <w:rPr>
                                <w:rFonts w:ascii="BankGothic Lt BT" w:hAnsi="BankGothic Lt BT"/>
                                <w:bCs w:val="0"/>
                                <w:color w:val="FF0000"/>
                                <w:kern w:val="0"/>
                                <w:szCs w:val="22"/>
                                <w:u w:val="single"/>
                              </w:rPr>
                              <w:t>Inclui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94.6pt;margin-top:9pt;width:96.3pt;height:1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">
                <v:textbox>
                  <w:txbxContent>
                    <w:p w:rsidR="008426FF" w:rsidRPr="008426FF" w:rsidRDefault="008426FF" w:rsidP="008426FF">
                      <w:pPr>
                        <w:pStyle w:val="Ttulo1"/>
                        <w:jc w:val="center"/>
                        <w:rPr>
                          <w:rFonts w:ascii="BankGothic Lt BT" w:hAnsi="BankGothic Lt BT"/>
                          <w:bCs w:val="0"/>
                          <w:kern w:val="0"/>
                          <w:sz w:val="18"/>
                          <w:szCs w:val="22"/>
                          <w:u w:val="single"/>
                        </w:rPr>
                      </w:pPr>
                    </w:p>
                    <w:p w:rsidR="008426FF" w:rsidRPr="008426FF" w:rsidRDefault="008426FF" w:rsidP="008426FF">
                      <w:pPr>
                        <w:pStyle w:val="Ttulo1"/>
                        <w:jc w:val="center"/>
                        <w:rPr>
                          <w:rFonts w:ascii="BankGothic Lt BT" w:hAnsi="BankGothic Lt BT"/>
                          <w:bCs w:val="0"/>
                          <w:color w:val="FF0000"/>
                          <w:kern w:val="0"/>
                          <w:szCs w:val="22"/>
                          <w:u w:val="single"/>
                        </w:rPr>
                      </w:pPr>
                      <w:r w:rsidRPr="008426FF">
                        <w:rPr>
                          <w:rFonts w:ascii="BankGothic Lt BT" w:hAnsi="BankGothic Lt BT"/>
                          <w:bCs w:val="0"/>
                          <w:color w:val="FF0000"/>
                          <w:kern w:val="0"/>
                          <w:szCs w:val="22"/>
                          <w:u w:val="single"/>
                        </w:rPr>
                        <w:t>Incluir Foto</w:t>
                      </w:r>
                    </w:p>
                  </w:txbxContent>
                </v:textbox>
              </v:shape>
            </w:pict>
          </mc:Fallback>
        </mc:AlternateContent>
      </w:r>
    </w:p>
    <w:p w:rsidR="0038313E" w:rsidRDefault="0038313E" w:rsidP="008426FF">
      <w:pPr>
        <w:spacing w:line="276" w:lineRule="auto"/>
        <w:rPr>
          <w:rFonts w:ascii="BankGothic Lt BT" w:hAnsi="BankGothic Lt BT"/>
          <w:b/>
          <w:sz w:val="40"/>
          <w:szCs w:val="22"/>
          <w:u w:val="single"/>
        </w:rPr>
      </w:pPr>
    </w:p>
    <w:p w:rsidR="0038313E" w:rsidRDefault="0038313E" w:rsidP="008426FF">
      <w:pPr>
        <w:spacing w:line="276" w:lineRule="auto"/>
        <w:rPr>
          <w:rFonts w:ascii="BankGothic Lt BT" w:hAnsi="BankGothic Lt BT"/>
          <w:b/>
          <w:sz w:val="40"/>
          <w:szCs w:val="22"/>
          <w:u w:val="single"/>
        </w:rPr>
      </w:pPr>
    </w:p>
    <w:p w:rsidR="0038313E" w:rsidRDefault="0038313E" w:rsidP="008426FF">
      <w:pPr>
        <w:spacing w:line="276" w:lineRule="auto"/>
        <w:rPr>
          <w:rFonts w:ascii="BankGothic Lt BT" w:hAnsi="BankGothic Lt BT"/>
          <w:b/>
          <w:sz w:val="40"/>
          <w:szCs w:val="22"/>
          <w:u w:val="single"/>
        </w:rPr>
      </w:pPr>
    </w:p>
    <w:p w:rsidR="008426FF" w:rsidRPr="00D72319" w:rsidRDefault="008426FF" w:rsidP="008426FF">
      <w:pPr>
        <w:spacing w:line="276" w:lineRule="auto"/>
        <w:rPr>
          <w:rFonts w:ascii="BankGothic Lt BT" w:hAnsi="BankGothic Lt BT"/>
          <w:b/>
          <w:sz w:val="40"/>
          <w:szCs w:val="22"/>
          <w:u w:val="single"/>
        </w:rPr>
      </w:pPr>
      <w:r w:rsidRPr="00D72319">
        <w:rPr>
          <w:rFonts w:ascii="BankGothic Lt BT" w:hAnsi="BankGothic Lt BT"/>
          <w:b/>
          <w:sz w:val="40"/>
          <w:szCs w:val="22"/>
          <w:u w:val="single"/>
        </w:rPr>
        <w:t xml:space="preserve">FICHA DE INSCRIÇÃO </w:t>
      </w:r>
    </w:p>
    <w:p w:rsidR="008426FF" w:rsidRDefault="0038313E" w:rsidP="008426FF">
      <w:pPr>
        <w:spacing w:line="360" w:lineRule="auto"/>
        <w:rPr>
          <w:rFonts w:ascii="BankGothic Lt BT" w:hAnsi="BankGothic Lt BT"/>
          <w:sz w:val="28"/>
          <w:szCs w:val="22"/>
        </w:rPr>
      </w:pPr>
      <w:r>
        <w:rPr>
          <w:rFonts w:ascii="BankGothic Lt BT" w:hAnsi="BankGothic Lt BT"/>
          <w:b/>
          <w:noProof/>
          <w:sz w:val="4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3114675" cy="759460"/>
                <wp:effectExtent l="5080" t="10160" r="13970" b="114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FF" w:rsidRPr="0038313E" w:rsidRDefault="008426FF" w:rsidP="008426FF">
                            <w:pPr>
                              <w:rPr>
                                <w:rFonts w:ascii="BankGothic Md BT" w:hAnsi="BankGothic Md BT"/>
                                <w:sz w:val="44"/>
                              </w:rPr>
                            </w:pPr>
                            <w:r w:rsidRPr="0038313E">
                              <w:rPr>
                                <w:rFonts w:ascii="BankGothic Md BT" w:hAnsi="BankGothic Md BT"/>
                                <w:sz w:val="44"/>
                              </w:rPr>
                              <w:t>N</w:t>
                            </w:r>
                            <w:r w:rsidRPr="0038313E">
                              <w:rPr>
                                <w:rFonts w:ascii="BankGothic Md BT" w:hAnsi="BankGothic Md BT"/>
                                <w:sz w:val="44"/>
                                <w:vertAlign w:val="superscript"/>
                              </w:rPr>
                              <w:t>o</w:t>
                            </w:r>
                            <w:r w:rsidRPr="0038313E">
                              <w:rPr>
                                <w:rFonts w:ascii="BankGothic Md BT" w:hAnsi="BankGothic Md BT"/>
                                <w:sz w:val="44"/>
                              </w:rPr>
                              <w:t>:</w:t>
                            </w:r>
                          </w:p>
                          <w:p w:rsidR="00AF49C8" w:rsidRPr="00AF49C8" w:rsidRDefault="00AF49C8" w:rsidP="008426FF">
                            <w:pPr>
                              <w:rPr>
                                <w:rFonts w:ascii="BankGothic Md BT" w:hAnsi="BankGothic Md BT"/>
                                <w:color w:val="FF0000"/>
                                <w:sz w:val="22"/>
                              </w:rPr>
                            </w:pPr>
                            <w:r w:rsidRPr="00AF49C8">
                              <w:rPr>
                                <w:rFonts w:ascii="BankGothic Md BT" w:hAnsi="BankGothic Md BT"/>
                                <w:color w:val="FF0000"/>
                                <w:sz w:val="22"/>
                              </w:rPr>
                              <w:t>(A ser preenchido pela comiss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.35pt;margin-top:9.4pt;width:245.25pt;height:5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">
                <v:textbox>
                  <w:txbxContent>
                    <w:p w:rsidR="008426FF" w:rsidRPr="0038313E" w:rsidRDefault="008426FF" w:rsidP="008426FF">
                      <w:pPr>
                        <w:rPr>
                          <w:rFonts w:ascii="BankGothic Md BT" w:hAnsi="BankGothic Md BT"/>
                          <w:sz w:val="44"/>
                        </w:rPr>
                      </w:pPr>
                      <w:r w:rsidRPr="0038313E">
                        <w:rPr>
                          <w:rFonts w:ascii="BankGothic Md BT" w:hAnsi="BankGothic Md BT"/>
                          <w:sz w:val="44"/>
                        </w:rPr>
                        <w:t>N</w:t>
                      </w:r>
                      <w:r w:rsidRPr="0038313E">
                        <w:rPr>
                          <w:rFonts w:ascii="BankGothic Md BT" w:hAnsi="BankGothic Md BT"/>
                          <w:sz w:val="44"/>
                          <w:vertAlign w:val="superscript"/>
                        </w:rPr>
                        <w:t>o</w:t>
                      </w:r>
                      <w:r w:rsidRPr="0038313E">
                        <w:rPr>
                          <w:rFonts w:ascii="BankGothic Md BT" w:hAnsi="BankGothic Md BT"/>
                          <w:sz w:val="44"/>
                        </w:rPr>
                        <w:t>:</w:t>
                      </w:r>
                    </w:p>
                    <w:p w:rsidR="00AF49C8" w:rsidRPr="00AF49C8" w:rsidRDefault="00AF49C8" w:rsidP="008426FF">
                      <w:pPr>
                        <w:rPr>
                          <w:rFonts w:ascii="BankGothic Md BT" w:hAnsi="BankGothic Md BT"/>
                          <w:color w:val="FF0000"/>
                          <w:sz w:val="22"/>
                        </w:rPr>
                      </w:pPr>
                      <w:r w:rsidRPr="00AF49C8">
                        <w:rPr>
                          <w:rFonts w:ascii="BankGothic Md BT" w:hAnsi="BankGothic Md BT"/>
                          <w:color w:val="FF0000"/>
                          <w:sz w:val="22"/>
                        </w:rPr>
                        <w:t>(A ser preenchido pela comissão)</w:t>
                      </w:r>
                    </w:p>
                  </w:txbxContent>
                </v:textbox>
              </v:shape>
            </w:pict>
          </mc:Fallback>
        </mc:AlternateContent>
      </w:r>
    </w:p>
    <w:p w:rsidR="008426FF" w:rsidRDefault="008426FF" w:rsidP="008426FF">
      <w:pPr>
        <w:spacing w:line="360" w:lineRule="auto"/>
        <w:rPr>
          <w:rFonts w:ascii="BankGothic Lt BT" w:hAnsi="BankGothic Lt BT"/>
          <w:sz w:val="28"/>
          <w:szCs w:val="22"/>
        </w:rPr>
      </w:pPr>
    </w:p>
    <w:p w:rsidR="008426FF" w:rsidRDefault="008426FF" w:rsidP="008426FF">
      <w:pPr>
        <w:spacing w:line="360" w:lineRule="auto"/>
        <w:rPr>
          <w:rFonts w:ascii="BankGothic Lt BT" w:hAnsi="BankGothic Lt BT"/>
          <w:sz w:val="28"/>
          <w:szCs w:val="22"/>
        </w:rPr>
      </w:pPr>
    </w:p>
    <w:p w:rsidR="00D006E8" w:rsidRDefault="00D006E8">
      <w:pPr>
        <w:rPr>
          <w:rFonts w:ascii="BankGothic Lt BT" w:hAnsi="BankGothic Lt BT"/>
          <w:sz w:val="28"/>
          <w:szCs w:val="22"/>
        </w:rPr>
      </w:pPr>
    </w:p>
    <w:p w:rsidR="00AF49C8" w:rsidRPr="007530E0" w:rsidRDefault="00AF49C8" w:rsidP="00AF49C8">
      <w:pPr>
        <w:pStyle w:val="PargrafodaLista"/>
        <w:numPr>
          <w:ilvl w:val="0"/>
          <w:numId w:val="25"/>
        </w:numPr>
        <w:spacing w:line="360" w:lineRule="auto"/>
        <w:rPr>
          <w:rFonts w:ascii="BankGothic Lt BT" w:hAnsi="BankGothic Lt BT"/>
          <w:b/>
          <w:sz w:val="28"/>
          <w:szCs w:val="22"/>
        </w:rPr>
      </w:pPr>
      <w:r w:rsidRPr="007530E0">
        <w:rPr>
          <w:rFonts w:ascii="BankGothic Lt BT" w:hAnsi="BankGothic Lt BT"/>
          <w:b/>
          <w:sz w:val="28"/>
          <w:szCs w:val="22"/>
        </w:rPr>
        <w:t>DADOS PESSO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"/>
        <w:gridCol w:w="122"/>
        <w:gridCol w:w="142"/>
        <w:gridCol w:w="201"/>
        <w:gridCol w:w="83"/>
        <w:gridCol w:w="177"/>
        <w:gridCol w:w="386"/>
        <w:gridCol w:w="150"/>
        <w:gridCol w:w="132"/>
        <w:gridCol w:w="839"/>
        <w:gridCol w:w="2415"/>
        <w:gridCol w:w="807"/>
        <w:gridCol w:w="142"/>
        <w:gridCol w:w="424"/>
        <w:gridCol w:w="2726"/>
      </w:tblGrid>
      <w:tr w:rsidR="00D006E8" w:rsidTr="00992908">
        <w:tc>
          <w:tcPr>
            <w:tcW w:w="1120" w:type="dxa"/>
            <w:gridSpan w:val="2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om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842" w:type="dxa"/>
            <w:gridSpan w:val="14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59" w:type="dxa"/>
          </w:tcPr>
          <w:p w:rsidR="00D006E8" w:rsidRPr="007530E0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CPF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863" w:type="dxa"/>
            <w:gridSpan w:val="11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807" w:type="dxa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RG:</w:t>
            </w:r>
          </w:p>
        </w:tc>
        <w:tc>
          <w:tcPr>
            <w:tcW w:w="3333" w:type="dxa"/>
            <w:gridSpan w:val="3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668" w:type="dxa"/>
            <w:gridSpan w:val="6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Filiaç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294" w:type="dxa"/>
            <w:gridSpan w:val="10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962" w:type="dxa"/>
            <w:gridSpan w:val="1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3369" w:type="dxa"/>
            <w:gridSpan w:val="11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Data de Nasciment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6593" w:type="dxa"/>
            <w:gridSpan w:val="5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846" w:type="dxa"/>
            <w:gridSpan w:val="7"/>
          </w:tcPr>
          <w:p w:rsidR="00D006E8" w:rsidRPr="007530E0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Profiss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116" w:type="dxa"/>
            <w:gridSpan w:val="9"/>
            <w:shd w:val="clear" w:color="auto" w:fill="D9D9D9" w:themeFill="background1" w:themeFillShade="D9"/>
          </w:tcPr>
          <w:p w:rsidR="00D006E8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585" w:type="dxa"/>
            <w:gridSpan w:val="5"/>
          </w:tcPr>
          <w:p w:rsidR="00D006E8" w:rsidRPr="007530E0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Empresa:</w:t>
            </w:r>
          </w:p>
        </w:tc>
        <w:tc>
          <w:tcPr>
            <w:tcW w:w="8377" w:type="dxa"/>
            <w:gridSpan w:val="11"/>
            <w:shd w:val="clear" w:color="auto" w:fill="D9D9D9" w:themeFill="background1" w:themeFillShade="D9"/>
          </w:tcPr>
          <w:p w:rsidR="00D006E8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385" w:type="dxa"/>
            <w:gridSpan w:val="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atural</w:t>
            </w:r>
            <w:r>
              <w:rPr>
                <w:rFonts w:ascii="BankGothic Lt BT" w:hAnsi="BankGothic Lt BT"/>
                <w:sz w:val="28"/>
                <w:szCs w:val="22"/>
              </w:rPr>
              <w:t>idade:</w:t>
            </w:r>
          </w:p>
        </w:tc>
        <w:tc>
          <w:tcPr>
            <w:tcW w:w="7577" w:type="dxa"/>
            <w:gridSpan w:val="7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518" w:type="dxa"/>
            <w:gridSpan w:val="10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acionalidad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444" w:type="dxa"/>
            <w:gridSpan w:val="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235" w:type="dxa"/>
            <w:gridSpan w:val="8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Estado Civil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727" w:type="dxa"/>
            <w:gridSpan w:val="8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846" w:type="dxa"/>
            <w:gridSpan w:val="7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Endereç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116" w:type="dxa"/>
            <w:gridSpan w:val="9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962" w:type="dxa"/>
            <w:gridSpan w:val="1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362F27" w:rsidTr="00992908">
        <w:tc>
          <w:tcPr>
            <w:tcW w:w="1384" w:type="dxa"/>
            <w:gridSpan w:val="4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Bairr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438" w:type="dxa"/>
            <w:gridSpan w:val="8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1374" w:type="dxa"/>
            <w:gridSpan w:val="3"/>
          </w:tcPr>
          <w:p w:rsidR="00362F27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Cidade: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362F27" w:rsidTr="00992908">
        <w:tc>
          <w:tcPr>
            <w:tcW w:w="1384" w:type="dxa"/>
            <w:gridSpan w:val="4"/>
          </w:tcPr>
          <w:p w:rsidR="00362F27" w:rsidRDefault="009E45F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Estado</w:t>
            </w:r>
            <w:r w:rsidR="00362F27"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438" w:type="dxa"/>
            <w:gridSpan w:val="8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949" w:type="dxa"/>
            <w:gridSpan w:val="2"/>
          </w:tcPr>
          <w:p w:rsidR="00362F27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CEP:</w:t>
            </w:r>
          </w:p>
        </w:tc>
        <w:tc>
          <w:tcPr>
            <w:tcW w:w="3191" w:type="dxa"/>
            <w:gridSpan w:val="2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668" w:type="dxa"/>
            <w:gridSpan w:val="6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Telefone:</w:t>
            </w:r>
          </w:p>
        </w:tc>
        <w:tc>
          <w:tcPr>
            <w:tcW w:w="8294" w:type="dxa"/>
            <w:gridSpan w:val="10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242" w:type="dxa"/>
            <w:gridSpan w:val="3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lastRenderedPageBreak/>
              <w:t>E-mail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720" w:type="dxa"/>
            <w:gridSpan w:val="13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</w:tbl>
    <w:p w:rsidR="0069538C" w:rsidRDefault="0069538C" w:rsidP="00756204">
      <w:pPr>
        <w:spacing w:line="360" w:lineRule="auto"/>
        <w:rPr>
          <w:rFonts w:ascii="BankGothic Lt BT" w:hAnsi="BankGothic Lt BT"/>
          <w:sz w:val="28"/>
          <w:szCs w:val="22"/>
        </w:rPr>
      </w:pPr>
    </w:p>
    <w:p w:rsidR="00AF49C8" w:rsidRPr="00AF49C8" w:rsidRDefault="00AF49C8" w:rsidP="00AF49C8">
      <w:pPr>
        <w:pStyle w:val="PargrafodaLista"/>
        <w:numPr>
          <w:ilvl w:val="0"/>
          <w:numId w:val="25"/>
        </w:numPr>
        <w:spacing w:line="360" w:lineRule="auto"/>
        <w:rPr>
          <w:rFonts w:ascii="BankGothic Lt BT" w:hAnsi="BankGothic Lt BT"/>
          <w:b/>
          <w:sz w:val="28"/>
          <w:szCs w:val="22"/>
        </w:rPr>
      </w:pPr>
      <w:r w:rsidRPr="00AF49C8">
        <w:rPr>
          <w:rFonts w:ascii="BankGothic Lt BT" w:hAnsi="BankGothic Lt BT"/>
          <w:b/>
          <w:sz w:val="28"/>
          <w:szCs w:val="22"/>
        </w:rPr>
        <w:t>Formação Acadê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3888"/>
        <w:gridCol w:w="1984"/>
        <w:gridCol w:w="1774"/>
      </w:tblGrid>
      <w:tr w:rsidR="0024748A" w:rsidTr="00992908">
        <w:tc>
          <w:tcPr>
            <w:tcW w:w="2316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Graduaç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AF49C8" w:rsidRPr="0024748A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Conclus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AF49C8" w:rsidTr="00992908">
        <w:tc>
          <w:tcPr>
            <w:tcW w:w="2316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Universidad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646" w:type="dxa"/>
            <w:gridSpan w:val="3"/>
            <w:shd w:val="clear" w:color="auto" w:fill="D9D9D9" w:themeFill="background1" w:themeFillShade="D9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</w:tbl>
    <w:p w:rsidR="00AF49C8" w:rsidRPr="00D72319" w:rsidRDefault="00AF49C8" w:rsidP="00756204">
      <w:pPr>
        <w:spacing w:line="360" w:lineRule="auto"/>
        <w:rPr>
          <w:rFonts w:ascii="BankGothic Lt BT" w:hAnsi="BankGothic Lt BT"/>
          <w:sz w:val="28"/>
          <w:szCs w:val="22"/>
        </w:rPr>
      </w:pPr>
    </w:p>
    <w:sectPr w:rsidR="00AF49C8" w:rsidRPr="00D72319" w:rsidSect="0069538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D3B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345"/>
    <w:multiLevelType w:val="hybridMultilevel"/>
    <w:tmpl w:val="924ABC7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F08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797"/>
    <w:multiLevelType w:val="hybridMultilevel"/>
    <w:tmpl w:val="038417E6"/>
    <w:lvl w:ilvl="0" w:tplc="6DB2D0F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0C583196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0C9029B6"/>
    <w:multiLevelType w:val="hybridMultilevel"/>
    <w:tmpl w:val="CB32D8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73A1"/>
    <w:multiLevelType w:val="hybridMultilevel"/>
    <w:tmpl w:val="7C7ABCA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56547B"/>
    <w:multiLevelType w:val="hybridMultilevel"/>
    <w:tmpl w:val="C256F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51F9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1CB33467"/>
    <w:multiLevelType w:val="hybridMultilevel"/>
    <w:tmpl w:val="13B2D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587"/>
    <w:multiLevelType w:val="hybridMultilevel"/>
    <w:tmpl w:val="BE461D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64413C4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5E0C"/>
    <w:multiLevelType w:val="hybridMultilevel"/>
    <w:tmpl w:val="DA2EB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B02"/>
    <w:multiLevelType w:val="multilevel"/>
    <w:tmpl w:val="B99291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60FCD"/>
    <w:multiLevelType w:val="hybridMultilevel"/>
    <w:tmpl w:val="0980B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20FE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8" w15:restartNumberingAfterBreak="0">
    <w:nsid w:val="603F0C06"/>
    <w:multiLevelType w:val="hybridMultilevel"/>
    <w:tmpl w:val="2ED27964"/>
    <w:lvl w:ilvl="0" w:tplc="59A80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1340"/>
    <w:multiLevelType w:val="hybridMultilevel"/>
    <w:tmpl w:val="85126434"/>
    <w:lvl w:ilvl="0" w:tplc="6DB2D0F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6B5017DB"/>
    <w:multiLevelType w:val="hybridMultilevel"/>
    <w:tmpl w:val="2AB4BFF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1A9C"/>
    <w:multiLevelType w:val="hybridMultilevel"/>
    <w:tmpl w:val="ECAC4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9616F"/>
    <w:multiLevelType w:val="hybridMultilevel"/>
    <w:tmpl w:val="3B3A96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24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2"/>
  </w:num>
  <w:num w:numId="23">
    <w:abstractNumId w:val="7"/>
  </w:num>
  <w:num w:numId="24">
    <w:abstractNumId w:val="23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F5"/>
    <w:rsid w:val="00015344"/>
    <w:rsid w:val="000261C4"/>
    <w:rsid w:val="00032136"/>
    <w:rsid w:val="0003293A"/>
    <w:rsid w:val="00036956"/>
    <w:rsid w:val="00036D69"/>
    <w:rsid w:val="00052860"/>
    <w:rsid w:val="0005321B"/>
    <w:rsid w:val="0005321F"/>
    <w:rsid w:val="00053B61"/>
    <w:rsid w:val="0005749F"/>
    <w:rsid w:val="00062713"/>
    <w:rsid w:val="00065451"/>
    <w:rsid w:val="00066186"/>
    <w:rsid w:val="000663DA"/>
    <w:rsid w:val="000731CE"/>
    <w:rsid w:val="000919D0"/>
    <w:rsid w:val="00092954"/>
    <w:rsid w:val="0009458D"/>
    <w:rsid w:val="00096877"/>
    <w:rsid w:val="000A443F"/>
    <w:rsid w:val="000B1AA4"/>
    <w:rsid w:val="000B7602"/>
    <w:rsid w:val="000C2560"/>
    <w:rsid w:val="000D0B8F"/>
    <w:rsid w:val="000D7F96"/>
    <w:rsid w:val="000E072D"/>
    <w:rsid w:val="000F3483"/>
    <w:rsid w:val="000F60DE"/>
    <w:rsid w:val="000F7ABE"/>
    <w:rsid w:val="0010038A"/>
    <w:rsid w:val="0010049A"/>
    <w:rsid w:val="00100C4C"/>
    <w:rsid w:val="001041BE"/>
    <w:rsid w:val="0011037F"/>
    <w:rsid w:val="00110B49"/>
    <w:rsid w:val="00113763"/>
    <w:rsid w:val="00114A41"/>
    <w:rsid w:val="00122296"/>
    <w:rsid w:val="001251DB"/>
    <w:rsid w:val="0012522F"/>
    <w:rsid w:val="0012545C"/>
    <w:rsid w:val="00127E86"/>
    <w:rsid w:val="00132003"/>
    <w:rsid w:val="00142B2C"/>
    <w:rsid w:val="00151D3A"/>
    <w:rsid w:val="00165A81"/>
    <w:rsid w:val="001766B2"/>
    <w:rsid w:val="00186649"/>
    <w:rsid w:val="001925EA"/>
    <w:rsid w:val="001968B0"/>
    <w:rsid w:val="0019779F"/>
    <w:rsid w:val="001A3278"/>
    <w:rsid w:val="001A3BE5"/>
    <w:rsid w:val="001A476E"/>
    <w:rsid w:val="001B1E66"/>
    <w:rsid w:val="001B4292"/>
    <w:rsid w:val="001B6FD9"/>
    <w:rsid w:val="001C402A"/>
    <w:rsid w:val="001C42F2"/>
    <w:rsid w:val="001C6B0A"/>
    <w:rsid w:val="001C77A2"/>
    <w:rsid w:val="001D0994"/>
    <w:rsid w:val="001E4FAA"/>
    <w:rsid w:val="001E79EA"/>
    <w:rsid w:val="001F238B"/>
    <w:rsid w:val="001F291A"/>
    <w:rsid w:val="0020629C"/>
    <w:rsid w:val="00212760"/>
    <w:rsid w:val="00212B4D"/>
    <w:rsid w:val="00233BA7"/>
    <w:rsid w:val="00235CE3"/>
    <w:rsid w:val="0024076B"/>
    <w:rsid w:val="0024748A"/>
    <w:rsid w:val="002512A4"/>
    <w:rsid w:val="0025151C"/>
    <w:rsid w:val="00254374"/>
    <w:rsid w:val="00255A01"/>
    <w:rsid w:val="00262E78"/>
    <w:rsid w:val="002641E5"/>
    <w:rsid w:val="00271CA0"/>
    <w:rsid w:val="002815CD"/>
    <w:rsid w:val="00283F9D"/>
    <w:rsid w:val="00290915"/>
    <w:rsid w:val="0029135F"/>
    <w:rsid w:val="002971FC"/>
    <w:rsid w:val="002A216C"/>
    <w:rsid w:val="002A5A1C"/>
    <w:rsid w:val="002A7059"/>
    <w:rsid w:val="002B652B"/>
    <w:rsid w:val="002C024E"/>
    <w:rsid w:val="002C503C"/>
    <w:rsid w:val="002D07E1"/>
    <w:rsid w:val="002D2A19"/>
    <w:rsid w:val="002D2E57"/>
    <w:rsid w:val="002D4247"/>
    <w:rsid w:val="002F13C2"/>
    <w:rsid w:val="0030221B"/>
    <w:rsid w:val="0030483D"/>
    <w:rsid w:val="003051CC"/>
    <w:rsid w:val="003100E3"/>
    <w:rsid w:val="00310626"/>
    <w:rsid w:val="00312FF2"/>
    <w:rsid w:val="00313D8F"/>
    <w:rsid w:val="00315DE5"/>
    <w:rsid w:val="003207B5"/>
    <w:rsid w:val="003222AD"/>
    <w:rsid w:val="00322DD9"/>
    <w:rsid w:val="00322F03"/>
    <w:rsid w:val="003311E6"/>
    <w:rsid w:val="00333117"/>
    <w:rsid w:val="00335D04"/>
    <w:rsid w:val="003400FC"/>
    <w:rsid w:val="00340A20"/>
    <w:rsid w:val="003430F2"/>
    <w:rsid w:val="00347888"/>
    <w:rsid w:val="00350A24"/>
    <w:rsid w:val="003520D7"/>
    <w:rsid w:val="00353954"/>
    <w:rsid w:val="00355632"/>
    <w:rsid w:val="00356643"/>
    <w:rsid w:val="00362F27"/>
    <w:rsid w:val="00364870"/>
    <w:rsid w:val="00370099"/>
    <w:rsid w:val="00374C63"/>
    <w:rsid w:val="00376226"/>
    <w:rsid w:val="00380A26"/>
    <w:rsid w:val="003822BD"/>
    <w:rsid w:val="0038313E"/>
    <w:rsid w:val="00393AF5"/>
    <w:rsid w:val="003B65EA"/>
    <w:rsid w:val="003C0B75"/>
    <w:rsid w:val="003C0C7E"/>
    <w:rsid w:val="003D0B1F"/>
    <w:rsid w:val="003D0BB9"/>
    <w:rsid w:val="003D3D4F"/>
    <w:rsid w:val="003D4C80"/>
    <w:rsid w:val="003D7226"/>
    <w:rsid w:val="003D75DA"/>
    <w:rsid w:val="003E0507"/>
    <w:rsid w:val="003E1B3C"/>
    <w:rsid w:val="003E5DB1"/>
    <w:rsid w:val="003E713D"/>
    <w:rsid w:val="003F4064"/>
    <w:rsid w:val="003F49C9"/>
    <w:rsid w:val="003F5EC2"/>
    <w:rsid w:val="0040442E"/>
    <w:rsid w:val="004046EE"/>
    <w:rsid w:val="0041275D"/>
    <w:rsid w:val="00412CE8"/>
    <w:rsid w:val="00414C87"/>
    <w:rsid w:val="00416830"/>
    <w:rsid w:val="004202C9"/>
    <w:rsid w:val="00425B60"/>
    <w:rsid w:val="00425CD5"/>
    <w:rsid w:val="00427821"/>
    <w:rsid w:val="004312D3"/>
    <w:rsid w:val="00435031"/>
    <w:rsid w:val="00440495"/>
    <w:rsid w:val="00443CFE"/>
    <w:rsid w:val="00444B8C"/>
    <w:rsid w:val="0044582F"/>
    <w:rsid w:val="0045256C"/>
    <w:rsid w:val="00463BDB"/>
    <w:rsid w:val="0046549F"/>
    <w:rsid w:val="00465A5A"/>
    <w:rsid w:val="00467E3A"/>
    <w:rsid w:val="00470A0E"/>
    <w:rsid w:val="00471B39"/>
    <w:rsid w:val="004760E6"/>
    <w:rsid w:val="00484DCC"/>
    <w:rsid w:val="004862E5"/>
    <w:rsid w:val="00496BEA"/>
    <w:rsid w:val="004A0F8A"/>
    <w:rsid w:val="004A0F96"/>
    <w:rsid w:val="004B160E"/>
    <w:rsid w:val="004B56AF"/>
    <w:rsid w:val="004C12F2"/>
    <w:rsid w:val="004C2926"/>
    <w:rsid w:val="004C2B44"/>
    <w:rsid w:val="004C30B5"/>
    <w:rsid w:val="004F0B66"/>
    <w:rsid w:val="0050799D"/>
    <w:rsid w:val="00507A55"/>
    <w:rsid w:val="00522E9A"/>
    <w:rsid w:val="00532EB7"/>
    <w:rsid w:val="00542141"/>
    <w:rsid w:val="005509E3"/>
    <w:rsid w:val="0055673E"/>
    <w:rsid w:val="00557895"/>
    <w:rsid w:val="00571B77"/>
    <w:rsid w:val="005722E7"/>
    <w:rsid w:val="00575E17"/>
    <w:rsid w:val="005808BA"/>
    <w:rsid w:val="00582C7B"/>
    <w:rsid w:val="00591A76"/>
    <w:rsid w:val="005A069A"/>
    <w:rsid w:val="005B4F35"/>
    <w:rsid w:val="005B64E5"/>
    <w:rsid w:val="005C131F"/>
    <w:rsid w:val="005C1AD3"/>
    <w:rsid w:val="005D7BBE"/>
    <w:rsid w:val="005E00FE"/>
    <w:rsid w:val="005E0880"/>
    <w:rsid w:val="005E244C"/>
    <w:rsid w:val="005F1759"/>
    <w:rsid w:val="005F22C1"/>
    <w:rsid w:val="005F2434"/>
    <w:rsid w:val="005F2B63"/>
    <w:rsid w:val="00603F3F"/>
    <w:rsid w:val="006043DD"/>
    <w:rsid w:val="00612C54"/>
    <w:rsid w:val="00613EA6"/>
    <w:rsid w:val="00615CE2"/>
    <w:rsid w:val="00632673"/>
    <w:rsid w:val="00636261"/>
    <w:rsid w:val="00636969"/>
    <w:rsid w:val="006369A5"/>
    <w:rsid w:val="006478E5"/>
    <w:rsid w:val="0065366B"/>
    <w:rsid w:val="00655B2C"/>
    <w:rsid w:val="00656226"/>
    <w:rsid w:val="00662709"/>
    <w:rsid w:val="00666061"/>
    <w:rsid w:val="0067057F"/>
    <w:rsid w:val="00690DE0"/>
    <w:rsid w:val="0069538C"/>
    <w:rsid w:val="006A0150"/>
    <w:rsid w:val="006B6774"/>
    <w:rsid w:val="006C292A"/>
    <w:rsid w:val="006C435E"/>
    <w:rsid w:val="006C5328"/>
    <w:rsid w:val="006C7571"/>
    <w:rsid w:val="006E4DD9"/>
    <w:rsid w:val="00715872"/>
    <w:rsid w:val="00723713"/>
    <w:rsid w:val="00723A5C"/>
    <w:rsid w:val="00726572"/>
    <w:rsid w:val="007345CB"/>
    <w:rsid w:val="0073501A"/>
    <w:rsid w:val="007360D3"/>
    <w:rsid w:val="0074415D"/>
    <w:rsid w:val="0074451F"/>
    <w:rsid w:val="00745369"/>
    <w:rsid w:val="00745C06"/>
    <w:rsid w:val="007530E0"/>
    <w:rsid w:val="00756204"/>
    <w:rsid w:val="00763528"/>
    <w:rsid w:val="00777BE2"/>
    <w:rsid w:val="0078176D"/>
    <w:rsid w:val="00782E8E"/>
    <w:rsid w:val="00787016"/>
    <w:rsid w:val="007A0447"/>
    <w:rsid w:val="007A297A"/>
    <w:rsid w:val="007B116D"/>
    <w:rsid w:val="007B6012"/>
    <w:rsid w:val="007D2241"/>
    <w:rsid w:val="007D733D"/>
    <w:rsid w:val="007E31B8"/>
    <w:rsid w:val="007E4C27"/>
    <w:rsid w:val="007E55D0"/>
    <w:rsid w:val="007E66ED"/>
    <w:rsid w:val="0080002E"/>
    <w:rsid w:val="00813892"/>
    <w:rsid w:val="008234AC"/>
    <w:rsid w:val="00825EA6"/>
    <w:rsid w:val="00830560"/>
    <w:rsid w:val="00830774"/>
    <w:rsid w:val="00836604"/>
    <w:rsid w:val="008426FF"/>
    <w:rsid w:val="008534CC"/>
    <w:rsid w:val="0086142E"/>
    <w:rsid w:val="00861EE7"/>
    <w:rsid w:val="0086304D"/>
    <w:rsid w:val="00873991"/>
    <w:rsid w:val="00873C43"/>
    <w:rsid w:val="0087488E"/>
    <w:rsid w:val="0087500C"/>
    <w:rsid w:val="008767DA"/>
    <w:rsid w:val="00876A06"/>
    <w:rsid w:val="00890CD2"/>
    <w:rsid w:val="008A1A2A"/>
    <w:rsid w:val="008B17B1"/>
    <w:rsid w:val="008B28EE"/>
    <w:rsid w:val="008B33A1"/>
    <w:rsid w:val="008B6858"/>
    <w:rsid w:val="008C3E97"/>
    <w:rsid w:val="008C4764"/>
    <w:rsid w:val="008D7D72"/>
    <w:rsid w:val="008E0063"/>
    <w:rsid w:val="008E4EC5"/>
    <w:rsid w:val="008E7003"/>
    <w:rsid w:val="008F0E27"/>
    <w:rsid w:val="009000A2"/>
    <w:rsid w:val="00903B93"/>
    <w:rsid w:val="00904B57"/>
    <w:rsid w:val="00920719"/>
    <w:rsid w:val="009231B3"/>
    <w:rsid w:val="00924620"/>
    <w:rsid w:val="00924A1F"/>
    <w:rsid w:val="00926D42"/>
    <w:rsid w:val="00931437"/>
    <w:rsid w:val="009344FE"/>
    <w:rsid w:val="00940327"/>
    <w:rsid w:val="00957410"/>
    <w:rsid w:val="00961653"/>
    <w:rsid w:val="009626FA"/>
    <w:rsid w:val="00970DC3"/>
    <w:rsid w:val="009904AE"/>
    <w:rsid w:val="00992908"/>
    <w:rsid w:val="009A0A88"/>
    <w:rsid w:val="009B48F6"/>
    <w:rsid w:val="009C2BCF"/>
    <w:rsid w:val="009C397C"/>
    <w:rsid w:val="009C4355"/>
    <w:rsid w:val="009C6007"/>
    <w:rsid w:val="009C7214"/>
    <w:rsid w:val="009D1992"/>
    <w:rsid w:val="009D5C07"/>
    <w:rsid w:val="009D60DF"/>
    <w:rsid w:val="009E13B5"/>
    <w:rsid w:val="009E24B9"/>
    <w:rsid w:val="009E25A2"/>
    <w:rsid w:val="009E27C8"/>
    <w:rsid w:val="009E2B74"/>
    <w:rsid w:val="009E45F7"/>
    <w:rsid w:val="009E5EDB"/>
    <w:rsid w:val="00A0125E"/>
    <w:rsid w:val="00A03CA7"/>
    <w:rsid w:val="00A05FB8"/>
    <w:rsid w:val="00A14312"/>
    <w:rsid w:val="00A14EC1"/>
    <w:rsid w:val="00A21E2F"/>
    <w:rsid w:val="00A23632"/>
    <w:rsid w:val="00A26FE9"/>
    <w:rsid w:val="00A375AB"/>
    <w:rsid w:val="00A42B86"/>
    <w:rsid w:val="00A47FD3"/>
    <w:rsid w:val="00A524FD"/>
    <w:rsid w:val="00A713BA"/>
    <w:rsid w:val="00A775FF"/>
    <w:rsid w:val="00A8163D"/>
    <w:rsid w:val="00A83343"/>
    <w:rsid w:val="00A90F03"/>
    <w:rsid w:val="00A96670"/>
    <w:rsid w:val="00AA3102"/>
    <w:rsid w:val="00AA4DED"/>
    <w:rsid w:val="00AA4FA8"/>
    <w:rsid w:val="00AB0054"/>
    <w:rsid w:val="00AB0880"/>
    <w:rsid w:val="00AB52E9"/>
    <w:rsid w:val="00AC24F3"/>
    <w:rsid w:val="00AD2665"/>
    <w:rsid w:val="00AD520D"/>
    <w:rsid w:val="00AE2618"/>
    <w:rsid w:val="00AE5F04"/>
    <w:rsid w:val="00AF22FC"/>
    <w:rsid w:val="00AF49C8"/>
    <w:rsid w:val="00AF63A5"/>
    <w:rsid w:val="00AF7C05"/>
    <w:rsid w:val="00B00D1A"/>
    <w:rsid w:val="00B10F99"/>
    <w:rsid w:val="00B20B54"/>
    <w:rsid w:val="00B22296"/>
    <w:rsid w:val="00B23912"/>
    <w:rsid w:val="00B32948"/>
    <w:rsid w:val="00B434E5"/>
    <w:rsid w:val="00B4539D"/>
    <w:rsid w:val="00B5339E"/>
    <w:rsid w:val="00B62B1E"/>
    <w:rsid w:val="00B67EB6"/>
    <w:rsid w:val="00B67F3B"/>
    <w:rsid w:val="00B7071E"/>
    <w:rsid w:val="00B73B7A"/>
    <w:rsid w:val="00B81055"/>
    <w:rsid w:val="00B86315"/>
    <w:rsid w:val="00B868A3"/>
    <w:rsid w:val="00B913EF"/>
    <w:rsid w:val="00B96292"/>
    <w:rsid w:val="00B9665E"/>
    <w:rsid w:val="00BA162F"/>
    <w:rsid w:val="00BA627E"/>
    <w:rsid w:val="00BB4104"/>
    <w:rsid w:val="00BB4A0A"/>
    <w:rsid w:val="00BC13DD"/>
    <w:rsid w:val="00BC22C4"/>
    <w:rsid w:val="00BC5820"/>
    <w:rsid w:val="00BC667C"/>
    <w:rsid w:val="00BD1769"/>
    <w:rsid w:val="00BF3E2D"/>
    <w:rsid w:val="00C07273"/>
    <w:rsid w:val="00C10CB1"/>
    <w:rsid w:val="00C304BA"/>
    <w:rsid w:val="00C43578"/>
    <w:rsid w:val="00C43647"/>
    <w:rsid w:val="00C46912"/>
    <w:rsid w:val="00C46A0D"/>
    <w:rsid w:val="00C51AAA"/>
    <w:rsid w:val="00C549E5"/>
    <w:rsid w:val="00C55400"/>
    <w:rsid w:val="00C60E44"/>
    <w:rsid w:val="00C61829"/>
    <w:rsid w:val="00C63511"/>
    <w:rsid w:val="00C67B57"/>
    <w:rsid w:val="00C712B8"/>
    <w:rsid w:val="00C74C1D"/>
    <w:rsid w:val="00C76F22"/>
    <w:rsid w:val="00C80515"/>
    <w:rsid w:val="00C8066C"/>
    <w:rsid w:val="00CB2A8D"/>
    <w:rsid w:val="00CB7E32"/>
    <w:rsid w:val="00CC63F6"/>
    <w:rsid w:val="00CC6430"/>
    <w:rsid w:val="00CD1B46"/>
    <w:rsid w:val="00CE60E5"/>
    <w:rsid w:val="00CF60AD"/>
    <w:rsid w:val="00D006E8"/>
    <w:rsid w:val="00D02945"/>
    <w:rsid w:val="00D04580"/>
    <w:rsid w:val="00D07FC0"/>
    <w:rsid w:val="00D11348"/>
    <w:rsid w:val="00D16F97"/>
    <w:rsid w:val="00D22779"/>
    <w:rsid w:val="00D25AE5"/>
    <w:rsid w:val="00D30FE3"/>
    <w:rsid w:val="00D3211A"/>
    <w:rsid w:val="00D4278B"/>
    <w:rsid w:val="00D44E04"/>
    <w:rsid w:val="00D5542D"/>
    <w:rsid w:val="00D7213B"/>
    <w:rsid w:val="00D72319"/>
    <w:rsid w:val="00D75AF4"/>
    <w:rsid w:val="00D810EE"/>
    <w:rsid w:val="00D90F27"/>
    <w:rsid w:val="00DA0F2F"/>
    <w:rsid w:val="00DB27C6"/>
    <w:rsid w:val="00DB4AD1"/>
    <w:rsid w:val="00DB5969"/>
    <w:rsid w:val="00DB66DC"/>
    <w:rsid w:val="00DC0B86"/>
    <w:rsid w:val="00DC3C06"/>
    <w:rsid w:val="00DC7508"/>
    <w:rsid w:val="00DC7FDB"/>
    <w:rsid w:val="00DD229A"/>
    <w:rsid w:val="00DD510E"/>
    <w:rsid w:val="00DD5A26"/>
    <w:rsid w:val="00DD6A03"/>
    <w:rsid w:val="00DE3237"/>
    <w:rsid w:val="00DE70CA"/>
    <w:rsid w:val="00DE7DCD"/>
    <w:rsid w:val="00DF0265"/>
    <w:rsid w:val="00DF6769"/>
    <w:rsid w:val="00E01692"/>
    <w:rsid w:val="00E0224C"/>
    <w:rsid w:val="00E034A1"/>
    <w:rsid w:val="00E14CDD"/>
    <w:rsid w:val="00E16399"/>
    <w:rsid w:val="00E16C76"/>
    <w:rsid w:val="00E21042"/>
    <w:rsid w:val="00E212EE"/>
    <w:rsid w:val="00E23990"/>
    <w:rsid w:val="00E270FD"/>
    <w:rsid w:val="00E31862"/>
    <w:rsid w:val="00E33991"/>
    <w:rsid w:val="00E45297"/>
    <w:rsid w:val="00E46381"/>
    <w:rsid w:val="00E51B86"/>
    <w:rsid w:val="00E64551"/>
    <w:rsid w:val="00E676D8"/>
    <w:rsid w:val="00E86039"/>
    <w:rsid w:val="00E937C4"/>
    <w:rsid w:val="00E94871"/>
    <w:rsid w:val="00EB0D8C"/>
    <w:rsid w:val="00EC0C13"/>
    <w:rsid w:val="00EC29D0"/>
    <w:rsid w:val="00EC4AC1"/>
    <w:rsid w:val="00ED5315"/>
    <w:rsid w:val="00ED5926"/>
    <w:rsid w:val="00ED6C0D"/>
    <w:rsid w:val="00ED6F64"/>
    <w:rsid w:val="00EF1BEA"/>
    <w:rsid w:val="00EF27A7"/>
    <w:rsid w:val="00EF742C"/>
    <w:rsid w:val="00F02578"/>
    <w:rsid w:val="00F03DE1"/>
    <w:rsid w:val="00F0715C"/>
    <w:rsid w:val="00F1425D"/>
    <w:rsid w:val="00F153EB"/>
    <w:rsid w:val="00F17EB2"/>
    <w:rsid w:val="00F24057"/>
    <w:rsid w:val="00F30B15"/>
    <w:rsid w:val="00F336C7"/>
    <w:rsid w:val="00F41F19"/>
    <w:rsid w:val="00F471FD"/>
    <w:rsid w:val="00F56397"/>
    <w:rsid w:val="00F80D1E"/>
    <w:rsid w:val="00F81734"/>
    <w:rsid w:val="00F823C8"/>
    <w:rsid w:val="00F8795A"/>
    <w:rsid w:val="00F93A58"/>
    <w:rsid w:val="00FA1283"/>
    <w:rsid w:val="00FA39A0"/>
    <w:rsid w:val="00FB03FD"/>
    <w:rsid w:val="00FB0AE9"/>
    <w:rsid w:val="00FB1907"/>
    <w:rsid w:val="00FC02DB"/>
    <w:rsid w:val="00FC303D"/>
    <w:rsid w:val="00FC4F64"/>
    <w:rsid w:val="00FC5ABB"/>
    <w:rsid w:val="00FC7CC0"/>
    <w:rsid w:val="00FD3C69"/>
    <w:rsid w:val="00FD6500"/>
    <w:rsid w:val="00FE537E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D38F1-FBC1-42F5-99D6-AD398834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6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393AF5"/>
    <w:pPr>
      <w:keepNext/>
      <w:jc w:val="center"/>
      <w:outlineLvl w:val="5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F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BA627E"/>
    <w:rPr>
      <w:rFonts w:ascii="Tahoma" w:hAnsi="Tahoma" w:cs="Tahoma"/>
      <w:sz w:val="16"/>
      <w:szCs w:val="16"/>
    </w:rPr>
  </w:style>
  <w:style w:type="character" w:styleId="Hyperlink">
    <w:name w:val="Hyperlink"/>
    <w:rsid w:val="00036956"/>
    <w:rPr>
      <w:color w:val="0000FF"/>
      <w:u w:val="single"/>
    </w:rPr>
  </w:style>
  <w:style w:type="character" w:styleId="Forte">
    <w:name w:val="Strong"/>
    <w:qFormat/>
    <w:rsid w:val="005B64E5"/>
    <w:rPr>
      <w:b/>
      <w:bCs/>
    </w:rPr>
  </w:style>
  <w:style w:type="paragraph" w:styleId="NormalWeb">
    <w:name w:val="Normal (Web)"/>
    <w:basedOn w:val="Normal"/>
    <w:rsid w:val="006478E5"/>
    <w:pPr>
      <w:spacing w:before="100" w:beforeAutospacing="1" w:after="100" w:afterAutospacing="1"/>
    </w:pPr>
  </w:style>
  <w:style w:type="paragraph" w:customStyle="1" w:styleId="Textodissertao">
    <w:name w:val="Texto dissertação"/>
    <w:basedOn w:val="Normal"/>
    <w:rsid w:val="00D75AF4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AC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B2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7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7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27C6"/>
    <w:rPr>
      <w:b/>
      <w:bCs/>
    </w:rPr>
  </w:style>
  <w:style w:type="character" w:customStyle="1" w:styleId="apple-converted-space">
    <w:name w:val="apple-converted-space"/>
    <w:rsid w:val="00DD5A26"/>
  </w:style>
  <w:style w:type="character" w:customStyle="1" w:styleId="textexposedshow">
    <w:name w:val="text_exposed_show"/>
    <w:rsid w:val="00DD5A26"/>
  </w:style>
  <w:style w:type="character" w:customStyle="1" w:styleId="Ttulo1Char">
    <w:name w:val="Título 1 Char"/>
    <w:link w:val="Ttulo1"/>
    <w:uiPriority w:val="9"/>
    <w:rsid w:val="001968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7A0447"/>
    <w:rPr>
      <w:rFonts w:ascii="Tahoma" w:hAnsi="Tahoma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A0447"/>
    <w:rPr>
      <w:rFonts w:ascii="Tahoma" w:hAnsi="Tahoma"/>
      <w:b/>
    </w:rPr>
  </w:style>
  <w:style w:type="paragraph" w:styleId="PargrafodaLista">
    <w:name w:val="List Paragraph"/>
    <w:basedOn w:val="Normal"/>
    <w:uiPriority w:val="34"/>
    <w:qFormat/>
    <w:rsid w:val="007A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7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0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2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1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8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3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6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D9F4-09C3-43C0-8711-DF92381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309</CharactersWithSpaces>
  <SharedDoc>false</SharedDoc>
  <HLinks>
    <vt:vector size="24" baseType="variant"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://proppg.ufersa.edu.br/</vt:lpwstr>
      </vt:variant>
      <vt:variant>
        <vt:lpwstr/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>mailto:ppgesufersa@gmail.com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ppgesufersa@gmail.com</vt:lpwstr>
      </vt:variant>
      <vt:variant>
        <vt:lpwstr/>
      </vt:variant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http://proppg.ufers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</dc:creator>
  <cp:lastModifiedBy>Elite705g3Mini</cp:lastModifiedBy>
  <cp:revision>2</cp:revision>
  <cp:lastPrinted>2011-02-01T18:31:00Z</cp:lastPrinted>
  <dcterms:created xsi:type="dcterms:W3CDTF">2019-12-31T13:56:00Z</dcterms:created>
  <dcterms:modified xsi:type="dcterms:W3CDTF">2019-12-31T13:56:00Z</dcterms:modified>
</cp:coreProperties>
</file>